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B1946" w14:textId="0C3769F9" w:rsidR="00B65DA2" w:rsidRPr="005C5CB3" w:rsidRDefault="002F3173" w:rsidP="008A3558">
      <w:pPr>
        <w:jc w:val="right"/>
        <w:rPr>
          <w:b/>
        </w:rPr>
      </w:pPr>
      <w:r w:rsidRPr="002F3173">
        <w:rPr>
          <w:b/>
        </w:rPr>
        <w:pict w14:anchorId="70F3D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1.5pt;height:763.5pt">
            <v:imagedata r:id="rId8" o:title="236 - 0001"/>
          </v:shape>
        </w:pict>
      </w:r>
      <w:bookmarkStart w:id="0" w:name="_GoBack"/>
      <w:r w:rsidRPr="002F3173">
        <w:rPr>
          <w:b/>
        </w:rPr>
        <w:lastRenderedPageBreak/>
        <w:pict w14:anchorId="561A4704">
          <v:shape id="_x0000_i1025" type="#_x0000_t75" style="width:537pt;height:757.5pt">
            <v:imagedata r:id="rId9" o:title="236 - 0002"/>
          </v:shape>
        </w:pict>
      </w:r>
      <w:bookmarkEnd w:id="0"/>
      <w:r>
        <w:rPr>
          <w:b/>
        </w:rPr>
        <w:br w:type="page"/>
      </w:r>
      <w:r w:rsidR="007046A1" w:rsidRPr="005C5CB3">
        <w:rPr>
          <w:b/>
        </w:rPr>
        <w:t>Приложение 1</w:t>
      </w:r>
    </w:p>
    <w:p w14:paraId="20B56D3F" w14:textId="77777777" w:rsidR="00B65DA2" w:rsidRPr="00C166F3" w:rsidRDefault="00B65DA2" w:rsidP="00B65DA2">
      <w:pPr>
        <w:jc w:val="both"/>
      </w:pPr>
    </w:p>
    <w:p w14:paraId="6B2CC30E" w14:textId="77777777" w:rsidR="00EA521F" w:rsidRPr="00EA521F" w:rsidRDefault="00EA521F" w:rsidP="00EA521F">
      <w:pPr>
        <w:jc w:val="center"/>
        <w:rPr>
          <w:b/>
        </w:rPr>
      </w:pPr>
      <w:r w:rsidRPr="00EA521F">
        <w:rPr>
          <w:b/>
        </w:rPr>
        <w:t xml:space="preserve">ЗАЯВКА УЧАСТНИКА </w:t>
      </w:r>
    </w:p>
    <w:p w14:paraId="2F43E0A1" w14:textId="77777777" w:rsidR="00721A39" w:rsidRDefault="004E1AA1" w:rsidP="00EA521F">
      <w:pPr>
        <w:jc w:val="center"/>
        <w:rPr>
          <w:b/>
        </w:rPr>
      </w:pPr>
      <w:r w:rsidRPr="004E1AA1">
        <w:rPr>
          <w:b/>
        </w:rPr>
        <w:t xml:space="preserve">V </w:t>
      </w:r>
      <w:r w:rsidR="00EA521F" w:rsidRPr="00EA521F">
        <w:rPr>
          <w:b/>
        </w:rPr>
        <w:t xml:space="preserve">Международной научно-практической студенческой конференции </w:t>
      </w:r>
      <w:r w:rsidR="00C90ED2">
        <w:rPr>
          <w:b/>
        </w:rPr>
        <w:br/>
      </w:r>
      <w:r w:rsidR="00EA521F" w:rsidRPr="00EA521F">
        <w:rPr>
          <w:b/>
        </w:rPr>
        <w:t>«Молодежь и аграрная наука: инновации, проблемы, перспективы»</w:t>
      </w:r>
    </w:p>
    <w:p w14:paraId="5A0D53BB" w14:textId="77777777" w:rsidR="00EA521F" w:rsidRPr="00C166F3" w:rsidRDefault="00EA521F" w:rsidP="00EA521F">
      <w:pPr>
        <w:jc w:val="center"/>
        <w:rPr>
          <w:b/>
          <w:iCs/>
        </w:rPr>
      </w:pPr>
    </w:p>
    <w:tbl>
      <w:tblPr>
        <w:tblW w:w="456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9"/>
        <w:gridCol w:w="4874"/>
      </w:tblGrid>
      <w:tr w:rsidR="00721A39" w:rsidRPr="00C166F3" w14:paraId="06781674" w14:textId="77777777" w:rsidTr="00363589">
        <w:trPr>
          <w:trHeight w:val="601"/>
        </w:trPr>
        <w:tc>
          <w:tcPr>
            <w:tcW w:w="5000" w:type="pct"/>
            <w:gridSpan w:val="2"/>
            <w:shd w:val="clear" w:color="auto" w:fill="auto"/>
          </w:tcPr>
          <w:p w14:paraId="4C522591" w14:textId="77777777" w:rsidR="00721A39" w:rsidRPr="00C166F3" w:rsidRDefault="00721A39" w:rsidP="004E1AA1">
            <w:pPr>
              <w:tabs>
                <w:tab w:val="left" w:pos="720"/>
              </w:tabs>
              <w:jc w:val="center"/>
              <w:rPr>
                <w:rFonts w:eastAsia="Calibri"/>
              </w:rPr>
            </w:pPr>
            <w:r w:rsidRPr="00C166F3">
              <w:rPr>
                <w:rFonts w:eastAsia="Calibri"/>
                <w:b/>
              </w:rPr>
              <w:t>Сведения об участнике Конференции</w:t>
            </w:r>
          </w:p>
        </w:tc>
      </w:tr>
      <w:tr w:rsidR="00721A39" w:rsidRPr="00C166F3" w14:paraId="5FFF4500" w14:textId="77777777" w:rsidTr="00822AE8">
        <w:trPr>
          <w:trHeight w:val="351"/>
        </w:trPr>
        <w:tc>
          <w:tcPr>
            <w:tcW w:w="2462" w:type="pct"/>
            <w:shd w:val="clear" w:color="auto" w:fill="auto"/>
          </w:tcPr>
          <w:p w14:paraId="48020D66" w14:textId="77777777" w:rsidR="00721A39" w:rsidRPr="00C166F3" w:rsidRDefault="00721A39" w:rsidP="004E1AA1">
            <w:pPr>
              <w:rPr>
                <w:rFonts w:eastAsia="Calibri"/>
              </w:rPr>
            </w:pPr>
            <w:r w:rsidRPr="00C166F3">
              <w:rPr>
                <w:rFonts w:eastAsia="Calibri"/>
              </w:rPr>
              <w:t>Участник (Ф.И.О.)</w:t>
            </w:r>
          </w:p>
        </w:tc>
        <w:tc>
          <w:tcPr>
            <w:tcW w:w="2538" w:type="pct"/>
            <w:shd w:val="clear" w:color="auto" w:fill="auto"/>
          </w:tcPr>
          <w:p w14:paraId="11C8D0CF" w14:textId="77777777" w:rsidR="00721A39" w:rsidRPr="00C166F3" w:rsidRDefault="00721A39" w:rsidP="004E1AA1">
            <w:pPr>
              <w:tabs>
                <w:tab w:val="left" w:pos="720"/>
              </w:tabs>
              <w:jc w:val="both"/>
              <w:rPr>
                <w:rFonts w:eastAsia="Calibri"/>
              </w:rPr>
            </w:pPr>
          </w:p>
        </w:tc>
      </w:tr>
      <w:tr w:rsidR="00721A39" w:rsidRPr="00C166F3" w14:paraId="07EC750C" w14:textId="77777777" w:rsidTr="00822AE8">
        <w:trPr>
          <w:trHeight w:val="332"/>
        </w:trPr>
        <w:tc>
          <w:tcPr>
            <w:tcW w:w="2462" w:type="pct"/>
            <w:shd w:val="clear" w:color="auto" w:fill="auto"/>
          </w:tcPr>
          <w:p w14:paraId="5F070CDB" w14:textId="77777777" w:rsidR="00721A39" w:rsidRPr="00C166F3" w:rsidRDefault="00554B9F" w:rsidP="00363589">
            <w:pPr>
              <w:rPr>
                <w:rFonts w:eastAsia="Calibri"/>
              </w:rPr>
            </w:pPr>
            <w:r w:rsidRPr="00C166F3">
              <w:rPr>
                <w:rFonts w:eastAsia="Calibri"/>
              </w:rPr>
              <w:t>К</w:t>
            </w:r>
            <w:r w:rsidR="00721A39" w:rsidRPr="00C166F3">
              <w:rPr>
                <w:rFonts w:eastAsia="Calibri"/>
              </w:rPr>
              <w:t>урс</w:t>
            </w:r>
            <w:r w:rsidR="00872418" w:rsidRPr="00C166F3">
              <w:rPr>
                <w:rFonts w:eastAsia="Calibri"/>
              </w:rPr>
              <w:t>, специальность</w:t>
            </w:r>
            <w:r w:rsidR="00B82964">
              <w:rPr>
                <w:rFonts w:eastAsia="Calibri"/>
              </w:rPr>
              <w:t xml:space="preserve"> </w:t>
            </w:r>
            <w:r w:rsidR="00822AE8">
              <w:rPr>
                <w:rFonts w:eastAsia="Calibri"/>
              </w:rPr>
              <w:t>(код и на</w:t>
            </w:r>
            <w:r w:rsidR="00363589">
              <w:rPr>
                <w:rFonts w:eastAsia="Calibri"/>
              </w:rPr>
              <w:t>и</w:t>
            </w:r>
            <w:r w:rsidR="00822AE8">
              <w:rPr>
                <w:rFonts w:eastAsia="Calibri"/>
              </w:rPr>
              <w:t>менование)</w:t>
            </w:r>
          </w:p>
        </w:tc>
        <w:tc>
          <w:tcPr>
            <w:tcW w:w="2538" w:type="pct"/>
            <w:shd w:val="clear" w:color="auto" w:fill="auto"/>
          </w:tcPr>
          <w:p w14:paraId="2C851111" w14:textId="77777777" w:rsidR="00721A39" w:rsidRPr="00C166F3" w:rsidRDefault="00721A39" w:rsidP="004E1AA1">
            <w:pPr>
              <w:tabs>
                <w:tab w:val="left" w:pos="720"/>
              </w:tabs>
              <w:jc w:val="both"/>
              <w:rPr>
                <w:rFonts w:eastAsia="Calibri"/>
              </w:rPr>
            </w:pPr>
          </w:p>
        </w:tc>
      </w:tr>
      <w:tr w:rsidR="00721A39" w:rsidRPr="00C166F3" w14:paraId="05B5E993" w14:textId="77777777" w:rsidTr="00822AE8">
        <w:trPr>
          <w:trHeight w:val="665"/>
        </w:trPr>
        <w:tc>
          <w:tcPr>
            <w:tcW w:w="2462" w:type="pct"/>
            <w:shd w:val="clear" w:color="auto" w:fill="auto"/>
          </w:tcPr>
          <w:p w14:paraId="155305DC" w14:textId="77777777" w:rsidR="00721A39" w:rsidRPr="00C166F3" w:rsidRDefault="004E1AA1" w:rsidP="004E1AA1">
            <w:pPr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721A39" w:rsidRPr="00C166F3">
              <w:rPr>
                <w:rFonts w:eastAsia="Calibri"/>
              </w:rPr>
              <w:t>азвание и адрес (с указанием индекса) организации (место учёбы, работы)</w:t>
            </w:r>
          </w:p>
        </w:tc>
        <w:tc>
          <w:tcPr>
            <w:tcW w:w="2538" w:type="pct"/>
            <w:shd w:val="clear" w:color="auto" w:fill="auto"/>
          </w:tcPr>
          <w:p w14:paraId="2D147AC0" w14:textId="77777777" w:rsidR="00721A39" w:rsidRPr="00C166F3" w:rsidRDefault="00721A39" w:rsidP="004E1AA1">
            <w:pPr>
              <w:tabs>
                <w:tab w:val="left" w:pos="720"/>
              </w:tabs>
              <w:jc w:val="both"/>
              <w:rPr>
                <w:rFonts w:eastAsia="Calibri"/>
              </w:rPr>
            </w:pPr>
          </w:p>
        </w:tc>
      </w:tr>
      <w:tr w:rsidR="00721A39" w:rsidRPr="00C166F3" w14:paraId="6A0865DA" w14:textId="77777777" w:rsidTr="00822AE8">
        <w:trPr>
          <w:trHeight w:val="332"/>
        </w:trPr>
        <w:tc>
          <w:tcPr>
            <w:tcW w:w="2462" w:type="pct"/>
            <w:shd w:val="clear" w:color="auto" w:fill="auto"/>
          </w:tcPr>
          <w:p w14:paraId="2ECE6D5E" w14:textId="77777777" w:rsidR="00721A39" w:rsidRPr="00C166F3" w:rsidRDefault="00721A39" w:rsidP="004E1AA1">
            <w:pPr>
              <w:rPr>
                <w:rFonts w:eastAsia="Calibri"/>
              </w:rPr>
            </w:pPr>
            <w:r w:rsidRPr="00C166F3">
              <w:rPr>
                <w:rFonts w:eastAsia="Calibri"/>
              </w:rPr>
              <w:t>Ф.И.О. руководителя организации</w:t>
            </w:r>
          </w:p>
        </w:tc>
        <w:tc>
          <w:tcPr>
            <w:tcW w:w="2538" w:type="pct"/>
            <w:shd w:val="clear" w:color="auto" w:fill="auto"/>
          </w:tcPr>
          <w:p w14:paraId="40467522" w14:textId="77777777" w:rsidR="00721A39" w:rsidRPr="00C166F3" w:rsidRDefault="00721A39" w:rsidP="004E1AA1">
            <w:pPr>
              <w:tabs>
                <w:tab w:val="left" w:pos="720"/>
              </w:tabs>
              <w:jc w:val="both"/>
              <w:rPr>
                <w:rFonts w:eastAsia="Calibri"/>
              </w:rPr>
            </w:pPr>
          </w:p>
        </w:tc>
      </w:tr>
      <w:tr w:rsidR="00721A39" w:rsidRPr="00C166F3" w14:paraId="74A8FF76" w14:textId="77777777" w:rsidTr="00822AE8">
        <w:trPr>
          <w:trHeight w:val="332"/>
        </w:trPr>
        <w:tc>
          <w:tcPr>
            <w:tcW w:w="2462" w:type="pct"/>
            <w:shd w:val="clear" w:color="auto" w:fill="auto"/>
          </w:tcPr>
          <w:p w14:paraId="5F38477E" w14:textId="77777777" w:rsidR="00721A39" w:rsidRPr="00C166F3" w:rsidRDefault="00721A39" w:rsidP="004E1AA1">
            <w:pPr>
              <w:rPr>
                <w:rFonts w:eastAsia="Calibri"/>
              </w:rPr>
            </w:pPr>
            <w:r w:rsidRPr="00C166F3">
              <w:rPr>
                <w:rFonts w:eastAsia="Calibri"/>
              </w:rPr>
              <w:t>Электронный адрес (</w:t>
            </w:r>
            <w:r w:rsidRPr="00C166F3">
              <w:rPr>
                <w:rFonts w:eastAsia="Calibri"/>
                <w:lang w:val="en-US"/>
              </w:rPr>
              <w:t>e</w:t>
            </w:r>
            <w:r w:rsidRPr="00C166F3">
              <w:rPr>
                <w:rFonts w:eastAsia="Calibri"/>
              </w:rPr>
              <w:t>-</w:t>
            </w:r>
            <w:r w:rsidRPr="00C166F3">
              <w:rPr>
                <w:rFonts w:eastAsia="Calibri"/>
                <w:lang w:val="en-US"/>
              </w:rPr>
              <w:t>mail</w:t>
            </w:r>
            <w:r w:rsidRPr="00C166F3">
              <w:rPr>
                <w:rFonts w:eastAsia="Calibri"/>
              </w:rPr>
              <w:t>) участника</w:t>
            </w:r>
          </w:p>
        </w:tc>
        <w:tc>
          <w:tcPr>
            <w:tcW w:w="2538" w:type="pct"/>
            <w:shd w:val="clear" w:color="auto" w:fill="auto"/>
          </w:tcPr>
          <w:p w14:paraId="0D1B8AD0" w14:textId="77777777" w:rsidR="00721A39" w:rsidRPr="00C166F3" w:rsidRDefault="00721A39" w:rsidP="004E1AA1">
            <w:pPr>
              <w:tabs>
                <w:tab w:val="left" w:pos="720"/>
              </w:tabs>
              <w:jc w:val="both"/>
              <w:rPr>
                <w:rFonts w:eastAsia="Calibri"/>
              </w:rPr>
            </w:pPr>
          </w:p>
        </w:tc>
      </w:tr>
      <w:tr w:rsidR="00721A39" w:rsidRPr="00C166F3" w14:paraId="570DED01" w14:textId="77777777" w:rsidTr="00822AE8">
        <w:trPr>
          <w:trHeight w:val="1016"/>
        </w:trPr>
        <w:tc>
          <w:tcPr>
            <w:tcW w:w="2462" w:type="pct"/>
            <w:shd w:val="clear" w:color="auto" w:fill="auto"/>
          </w:tcPr>
          <w:p w14:paraId="125D5106" w14:textId="77777777" w:rsidR="00363589" w:rsidRDefault="00721A39" w:rsidP="004E1AA1">
            <w:pPr>
              <w:rPr>
                <w:rFonts w:eastAsia="Calibri"/>
              </w:rPr>
            </w:pPr>
            <w:r w:rsidRPr="00C166F3">
              <w:rPr>
                <w:rFonts w:eastAsia="Calibri"/>
              </w:rPr>
              <w:t xml:space="preserve">Контактный телефон </w:t>
            </w:r>
          </w:p>
          <w:p w14:paraId="20FA1019" w14:textId="77777777" w:rsidR="00721A39" w:rsidRPr="00C166F3" w:rsidRDefault="00721A39" w:rsidP="004E1AA1">
            <w:pPr>
              <w:rPr>
                <w:rFonts w:eastAsia="Calibri"/>
              </w:rPr>
            </w:pPr>
            <w:r w:rsidRPr="00C166F3">
              <w:rPr>
                <w:rFonts w:eastAsia="Calibri"/>
              </w:rPr>
              <w:t>(с указанием кода города) (можно организации или личный по желанию)</w:t>
            </w:r>
          </w:p>
        </w:tc>
        <w:tc>
          <w:tcPr>
            <w:tcW w:w="2538" w:type="pct"/>
            <w:shd w:val="clear" w:color="auto" w:fill="auto"/>
          </w:tcPr>
          <w:p w14:paraId="34485C69" w14:textId="77777777" w:rsidR="00721A39" w:rsidRPr="00C166F3" w:rsidRDefault="00721A39" w:rsidP="004E1AA1">
            <w:pPr>
              <w:tabs>
                <w:tab w:val="left" w:pos="720"/>
              </w:tabs>
              <w:jc w:val="both"/>
              <w:rPr>
                <w:rFonts w:eastAsia="Calibri"/>
              </w:rPr>
            </w:pPr>
          </w:p>
        </w:tc>
      </w:tr>
      <w:tr w:rsidR="00721A39" w:rsidRPr="00C166F3" w14:paraId="514B5659" w14:textId="77777777" w:rsidTr="00363589">
        <w:trPr>
          <w:trHeight w:val="579"/>
        </w:trPr>
        <w:tc>
          <w:tcPr>
            <w:tcW w:w="5000" w:type="pct"/>
            <w:gridSpan w:val="2"/>
            <w:shd w:val="clear" w:color="auto" w:fill="auto"/>
          </w:tcPr>
          <w:p w14:paraId="4C4A166E" w14:textId="77777777" w:rsidR="00721A39" w:rsidRPr="00C166F3" w:rsidRDefault="00721A39" w:rsidP="004E1AA1">
            <w:pPr>
              <w:tabs>
                <w:tab w:val="left" w:pos="720"/>
              </w:tabs>
              <w:jc w:val="center"/>
              <w:rPr>
                <w:rFonts w:eastAsia="Calibri"/>
                <w:b/>
              </w:rPr>
            </w:pPr>
            <w:r w:rsidRPr="00C166F3">
              <w:rPr>
                <w:rFonts w:eastAsia="Calibri"/>
                <w:b/>
              </w:rPr>
              <w:t>Сведения о научном руководителе участника Конференции</w:t>
            </w:r>
          </w:p>
        </w:tc>
      </w:tr>
      <w:tr w:rsidR="00721A39" w:rsidRPr="00C166F3" w14:paraId="6437AD7F" w14:textId="77777777" w:rsidTr="00822AE8">
        <w:trPr>
          <w:trHeight w:val="683"/>
        </w:trPr>
        <w:tc>
          <w:tcPr>
            <w:tcW w:w="2462" w:type="pct"/>
            <w:shd w:val="clear" w:color="auto" w:fill="auto"/>
          </w:tcPr>
          <w:p w14:paraId="523C6CBF" w14:textId="77777777" w:rsidR="00721A39" w:rsidRPr="00C166F3" w:rsidRDefault="00721A39" w:rsidP="004E1AA1">
            <w:pPr>
              <w:rPr>
                <w:rFonts w:eastAsia="Calibri"/>
              </w:rPr>
            </w:pPr>
            <w:r w:rsidRPr="00C166F3">
              <w:rPr>
                <w:rFonts w:eastAsia="Calibri"/>
              </w:rPr>
              <w:t>Научный руководитель (Ф.И.О., должность, учёная степень, звание)</w:t>
            </w:r>
          </w:p>
        </w:tc>
        <w:tc>
          <w:tcPr>
            <w:tcW w:w="2538" w:type="pct"/>
            <w:shd w:val="clear" w:color="auto" w:fill="auto"/>
          </w:tcPr>
          <w:p w14:paraId="7324C21C" w14:textId="77777777" w:rsidR="00721A39" w:rsidRPr="00C166F3" w:rsidRDefault="00721A39" w:rsidP="004E1AA1">
            <w:pPr>
              <w:tabs>
                <w:tab w:val="left" w:pos="720"/>
              </w:tabs>
              <w:jc w:val="both"/>
              <w:rPr>
                <w:rFonts w:eastAsia="Calibri"/>
              </w:rPr>
            </w:pPr>
          </w:p>
        </w:tc>
      </w:tr>
      <w:tr w:rsidR="00721A39" w:rsidRPr="00C166F3" w14:paraId="6B14204C" w14:textId="77777777" w:rsidTr="00822AE8">
        <w:trPr>
          <w:trHeight w:val="665"/>
        </w:trPr>
        <w:tc>
          <w:tcPr>
            <w:tcW w:w="2462" w:type="pct"/>
            <w:shd w:val="clear" w:color="auto" w:fill="auto"/>
          </w:tcPr>
          <w:p w14:paraId="4707CEC2" w14:textId="77777777" w:rsidR="00721A39" w:rsidRPr="00C166F3" w:rsidRDefault="00721A39" w:rsidP="004E1AA1">
            <w:pPr>
              <w:rPr>
                <w:rFonts w:eastAsia="Calibri"/>
              </w:rPr>
            </w:pPr>
            <w:r w:rsidRPr="00C166F3">
              <w:rPr>
                <w:rFonts w:eastAsia="Calibri"/>
              </w:rPr>
              <w:t>Электронный адрес (</w:t>
            </w:r>
            <w:r w:rsidRPr="00C166F3">
              <w:rPr>
                <w:rFonts w:eastAsia="Calibri"/>
                <w:lang w:val="en-US"/>
              </w:rPr>
              <w:t>e</w:t>
            </w:r>
            <w:r w:rsidRPr="00C166F3">
              <w:rPr>
                <w:rFonts w:eastAsia="Calibri"/>
              </w:rPr>
              <w:t>-</w:t>
            </w:r>
            <w:r w:rsidRPr="00C166F3">
              <w:rPr>
                <w:rFonts w:eastAsia="Calibri"/>
                <w:lang w:val="en-US"/>
              </w:rPr>
              <w:t>mail</w:t>
            </w:r>
            <w:r w:rsidRPr="00C166F3">
              <w:rPr>
                <w:rFonts w:eastAsia="Calibri"/>
              </w:rPr>
              <w:t>) научного руководителя</w:t>
            </w:r>
          </w:p>
        </w:tc>
        <w:tc>
          <w:tcPr>
            <w:tcW w:w="2538" w:type="pct"/>
            <w:shd w:val="clear" w:color="auto" w:fill="auto"/>
          </w:tcPr>
          <w:p w14:paraId="1193B85A" w14:textId="77777777" w:rsidR="00721A39" w:rsidRPr="00C166F3" w:rsidRDefault="00721A39" w:rsidP="004E1AA1">
            <w:pPr>
              <w:tabs>
                <w:tab w:val="left" w:pos="720"/>
              </w:tabs>
              <w:jc w:val="both"/>
              <w:rPr>
                <w:rFonts w:eastAsia="Calibri"/>
              </w:rPr>
            </w:pPr>
          </w:p>
        </w:tc>
      </w:tr>
      <w:tr w:rsidR="00721A39" w:rsidRPr="00C166F3" w14:paraId="0634A5D4" w14:textId="77777777" w:rsidTr="00822AE8">
        <w:trPr>
          <w:trHeight w:val="1016"/>
        </w:trPr>
        <w:tc>
          <w:tcPr>
            <w:tcW w:w="2462" w:type="pct"/>
            <w:shd w:val="clear" w:color="auto" w:fill="auto"/>
          </w:tcPr>
          <w:p w14:paraId="7E27E803" w14:textId="77777777" w:rsidR="00721A39" w:rsidRPr="00C166F3" w:rsidRDefault="00721A39" w:rsidP="004E1AA1">
            <w:pPr>
              <w:rPr>
                <w:rFonts w:eastAsia="Calibri"/>
              </w:rPr>
            </w:pPr>
            <w:r w:rsidRPr="00C166F3">
              <w:rPr>
                <w:rFonts w:eastAsia="Calibri"/>
              </w:rPr>
              <w:t xml:space="preserve">Контактный телефон (с указанием кода </w:t>
            </w:r>
            <w:r w:rsidR="00FD7607" w:rsidRPr="00C166F3">
              <w:rPr>
                <w:rFonts w:eastAsia="Calibri"/>
              </w:rPr>
              <w:t>города) (</w:t>
            </w:r>
            <w:r w:rsidRPr="00C166F3">
              <w:rPr>
                <w:rFonts w:eastAsia="Calibri"/>
              </w:rPr>
              <w:t>можно организации или личный по желанию)</w:t>
            </w:r>
          </w:p>
        </w:tc>
        <w:tc>
          <w:tcPr>
            <w:tcW w:w="2538" w:type="pct"/>
            <w:shd w:val="clear" w:color="auto" w:fill="auto"/>
          </w:tcPr>
          <w:p w14:paraId="5BFCA436" w14:textId="77777777" w:rsidR="00721A39" w:rsidRPr="00C166F3" w:rsidRDefault="00721A39" w:rsidP="004E1AA1">
            <w:pPr>
              <w:tabs>
                <w:tab w:val="left" w:pos="720"/>
              </w:tabs>
              <w:jc w:val="both"/>
              <w:rPr>
                <w:rFonts w:eastAsia="Calibri"/>
              </w:rPr>
            </w:pPr>
          </w:p>
        </w:tc>
      </w:tr>
      <w:tr w:rsidR="00721A39" w:rsidRPr="00C166F3" w14:paraId="6DB66780" w14:textId="77777777" w:rsidTr="00363589">
        <w:trPr>
          <w:trHeight w:val="565"/>
        </w:trPr>
        <w:tc>
          <w:tcPr>
            <w:tcW w:w="5000" w:type="pct"/>
            <w:gridSpan w:val="2"/>
            <w:shd w:val="clear" w:color="auto" w:fill="auto"/>
          </w:tcPr>
          <w:p w14:paraId="2CCA734F" w14:textId="77777777" w:rsidR="00721A39" w:rsidRPr="00C166F3" w:rsidRDefault="00721A39" w:rsidP="004E1AA1">
            <w:pPr>
              <w:tabs>
                <w:tab w:val="left" w:pos="720"/>
              </w:tabs>
              <w:jc w:val="center"/>
              <w:rPr>
                <w:rFonts w:eastAsia="Calibri"/>
                <w:b/>
              </w:rPr>
            </w:pPr>
            <w:r w:rsidRPr="00C166F3">
              <w:rPr>
                <w:rFonts w:eastAsia="Calibri"/>
                <w:b/>
              </w:rPr>
              <w:t>Сведения о материалах Конференции</w:t>
            </w:r>
          </w:p>
        </w:tc>
      </w:tr>
      <w:tr w:rsidR="00721A39" w:rsidRPr="00C166F3" w14:paraId="451455E7" w14:textId="77777777" w:rsidTr="00822AE8">
        <w:trPr>
          <w:trHeight w:val="332"/>
        </w:trPr>
        <w:tc>
          <w:tcPr>
            <w:tcW w:w="2462" w:type="pct"/>
            <w:shd w:val="clear" w:color="auto" w:fill="auto"/>
          </w:tcPr>
          <w:p w14:paraId="09AD967C" w14:textId="77777777" w:rsidR="00721A39" w:rsidRPr="00C166F3" w:rsidRDefault="00721A39" w:rsidP="004E1AA1">
            <w:pPr>
              <w:rPr>
                <w:rFonts w:eastAsia="Calibri"/>
              </w:rPr>
            </w:pPr>
            <w:r w:rsidRPr="00C166F3">
              <w:rPr>
                <w:rFonts w:eastAsia="Calibri"/>
              </w:rPr>
              <w:t>Название статьи</w:t>
            </w:r>
          </w:p>
        </w:tc>
        <w:tc>
          <w:tcPr>
            <w:tcW w:w="2538" w:type="pct"/>
            <w:shd w:val="clear" w:color="auto" w:fill="auto"/>
          </w:tcPr>
          <w:p w14:paraId="6372C59F" w14:textId="77777777" w:rsidR="00721A39" w:rsidRPr="00C166F3" w:rsidRDefault="00721A39" w:rsidP="004E1AA1">
            <w:pPr>
              <w:tabs>
                <w:tab w:val="left" w:pos="720"/>
              </w:tabs>
              <w:jc w:val="both"/>
              <w:rPr>
                <w:rFonts w:eastAsia="Calibri"/>
              </w:rPr>
            </w:pPr>
          </w:p>
        </w:tc>
      </w:tr>
      <w:tr w:rsidR="00721A39" w:rsidRPr="00C166F3" w14:paraId="531E33AB" w14:textId="77777777" w:rsidTr="00822AE8">
        <w:trPr>
          <w:trHeight w:val="351"/>
        </w:trPr>
        <w:tc>
          <w:tcPr>
            <w:tcW w:w="2462" w:type="pct"/>
            <w:shd w:val="clear" w:color="auto" w:fill="auto"/>
          </w:tcPr>
          <w:p w14:paraId="38306366" w14:textId="77777777" w:rsidR="00721A39" w:rsidRPr="00C166F3" w:rsidRDefault="00721A39" w:rsidP="004E1AA1">
            <w:pPr>
              <w:rPr>
                <w:rFonts w:eastAsia="Calibri"/>
              </w:rPr>
            </w:pPr>
            <w:r w:rsidRPr="00C166F3">
              <w:rPr>
                <w:rFonts w:eastAsia="Calibri"/>
              </w:rPr>
              <w:t>Название секции</w:t>
            </w:r>
          </w:p>
        </w:tc>
        <w:tc>
          <w:tcPr>
            <w:tcW w:w="2538" w:type="pct"/>
            <w:shd w:val="clear" w:color="auto" w:fill="auto"/>
          </w:tcPr>
          <w:p w14:paraId="336209C9" w14:textId="77777777" w:rsidR="00721A39" w:rsidRPr="00C166F3" w:rsidRDefault="00721A39" w:rsidP="004E1AA1">
            <w:pPr>
              <w:tabs>
                <w:tab w:val="left" w:pos="720"/>
              </w:tabs>
              <w:jc w:val="both"/>
              <w:rPr>
                <w:rFonts w:eastAsia="Calibri"/>
              </w:rPr>
            </w:pPr>
          </w:p>
        </w:tc>
      </w:tr>
    </w:tbl>
    <w:p w14:paraId="48B1042F" w14:textId="77777777" w:rsidR="005E50D5" w:rsidRPr="00C166F3" w:rsidRDefault="005E50D5" w:rsidP="004E1AA1">
      <w:pPr>
        <w:jc w:val="center"/>
        <w:rPr>
          <w:b/>
          <w:iCs/>
        </w:rPr>
      </w:pPr>
    </w:p>
    <w:p w14:paraId="1C36144D" w14:textId="64E072D8" w:rsidR="00822AE8" w:rsidRPr="00822AE8" w:rsidRDefault="005C5CB3" w:rsidP="008505EF">
      <w:pPr>
        <w:autoSpaceDE w:val="0"/>
        <w:contextualSpacing/>
        <w:jc w:val="right"/>
        <w:rPr>
          <w:rFonts w:eastAsia="Calibri"/>
          <w:b/>
          <w:color w:val="000000"/>
        </w:rPr>
      </w:pPr>
      <w:r>
        <w:rPr>
          <w:i/>
          <w:iCs/>
          <w:u w:val="single"/>
        </w:rPr>
        <w:br w:type="page"/>
      </w:r>
      <w:r w:rsidR="00822AE8" w:rsidRPr="00822AE8">
        <w:rPr>
          <w:rFonts w:eastAsia="Calibri"/>
          <w:b/>
          <w:color w:val="000000"/>
        </w:rPr>
        <w:t xml:space="preserve">Приложение </w:t>
      </w:r>
      <w:r w:rsidR="008505EF">
        <w:rPr>
          <w:rFonts w:eastAsia="Calibri"/>
          <w:b/>
          <w:color w:val="000000"/>
        </w:rPr>
        <w:t>2</w:t>
      </w:r>
    </w:p>
    <w:p w14:paraId="61B59394" w14:textId="77777777" w:rsidR="00822AE8" w:rsidRPr="00822AE8" w:rsidRDefault="00822AE8" w:rsidP="00822AE8">
      <w:pPr>
        <w:jc w:val="right"/>
        <w:rPr>
          <w:rFonts w:eastAsia="Calibri"/>
          <w:b/>
          <w:color w:val="000000"/>
        </w:rPr>
      </w:pPr>
    </w:p>
    <w:p w14:paraId="0DEB8B28" w14:textId="77777777" w:rsidR="00822AE8" w:rsidRPr="00822AE8" w:rsidRDefault="00822AE8" w:rsidP="00822AE8">
      <w:pPr>
        <w:jc w:val="center"/>
        <w:rPr>
          <w:b/>
        </w:rPr>
      </w:pPr>
      <w:r w:rsidRPr="00822AE8">
        <w:rPr>
          <w:b/>
        </w:rPr>
        <w:t>Согласие на обработку персональных данных</w:t>
      </w:r>
    </w:p>
    <w:p w14:paraId="204630B6" w14:textId="6E1256FC" w:rsidR="00822AE8" w:rsidRPr="00822AE8" w:rsidRDefault="00822AE8" w:rsidP="00822AE8">
      <w:pPr>
        <w:jc w:val="both"/>
      </w:pPr>
      <w:r w:rsidRPr="00822AE8">
        <w:t>Я,_________________________________________________________________________________</w:t>
      </w:r>
      <w:r w:rsidR="00783F8B">
        <w:t>_</w:t>
      </w:r>
      <w:r w:rsidRPr="00822AE8">
        <w:t>_,зарегистрированный(ая) по адресу:___</w:t>
      </w:r>
      <w:r w:rsidR="00CB1AEB">
        <w:t>______________</w:t>
      </w:r>
      <w:r w:rsidRPr="00822AE8">
        <w:t>______________________________________ _______________________________________________________________________</w:t>
      </w:r>
      <w:r w:rsidR="00CB1AEB">
        <w:t>________</w:t>
      </w:r>
      <w:r w:rsidRPr="00822AE8">
        <w:t>______,</w:t>
      </w:r>
    </w:p>
    <w:p w14:paraId="3FC76BEB" w14:textId="0A955D49" w:rsidR="00822AE8" w:rsidRPr="00CB1AEB" w:rsidRDefault="00822AE8" w:rsidP="00822AE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22AE8">
        <w:rPr>
          <w:rFonts w:eastAsia="Calibri"/>
          <w:lang w:eastAsia="en-US"/>
        </w:rPr>
        <w:t>паспорт №_________серия_________________, выданный (дата выдачи, код и наименование органа, выдавшего паспорт)_________</w:t>
      </w:r>
      <w:r w:rsidR="00CB1AEB">
        <w:rPr>
          <w:rFonts w:eastAsia="Calibri"/>
          <w:lang w:eastAsia="en-US"/>
        </w:rPr>
        <w:t>_______________________________</w:t>
      </w:r>
      <w:r w:rsidR="00CB1AEB">
        <w:rPr>
          <w:rFonts w:eastAsia="Calibri"/>
          <w:lang w:eastAsia="en-US"/>
        </w:rPr>
        <w:softHyphen/>
      </w:r>
      <w:r w:rsidR="00CB1AEB">
        <w:rPr>
          <w:rFonts w:eastAsia="Calibri"/>
          <w:lang w:eastAsia="en-US"/>
        </w:rPr>
        <w:softHyphen/>
        <w:t>_____________________</w:t>
      </w:r>
    </w:p>
    <w:p w14:paraId="6083D9E1" w14:textId="1F2874B7" w:rsidR="00822AE8" w:rsidRPr="00822AE8" w:rsidRDefault="00822AE8" w:rsidP="00822AE8">
      <w:pPr>
        <w:jc w:val="both"/>
      </w:pPr>
      <w:r w:rsidRPr="00822AE8">
        <w:t>__________________________________________________________________________</w:t>
      </w:r>
      <w:r w:rsidR="00CB1AEB">
        <w:t>________</w:t>
      </w:r>
      <w:r w:rsidRPr="00822AE8">
        <w:t xml:space="preserve">___, </w:t>
      </w:r>
    </w:p>
    <w:p w14:paraId="3D4A7FD4" w14:textId="77777777" w:rsidR="00822AE8" w:rsidRPr="00822AE8" w:rsidRDefault="00822AE8" w:rsidP="00822AE8">
      <w:pPr>
        <w:jc w:val="both"/>
      </w:pPr>
      <w:r w:rsidRPr="00822AE8">
        <w:t>в соответствии с Федеральным законом от 27 июля 2006 года (ред. от 02.07.2021) № 152 «О персональных данных», даю согласие на обработку персональных данных, указанных мной в форме записи на участие в мероприятии, оператору ГБПОУ ВО «Острогожский многопрофильный техникум» (далее - Техникум), расположенному по адресу: 397855, Воронежская область, город Острогожск, улица Коммунаров, дом 29.</w:t>
      </w:r>
    </w:p>
    <w:p w14:paraId="6E16C1DA" w14:textId="77777777" w:rsidR="00822AE8" w:rsidRPr="00822AE8" w:rsidRDefault="00822AE8" w:rsidP="00822AE8">
      <w:pPr>
        <w:jc w:val="both"/>
      </w:pPr>
      <w:r w:rsidRPr="00822AE8">
        <w:tab/>
        <w:t>Состав предоставляемых мной персональных данных является следующим:</w:t>
      </w:r>
    </w:p>
    <w:p w14:paraId="7A17C03A" w14:textId="77777777" w:rsidR="00822AE8" w:rsidRPr="00822AE8" w:rsidRDefault="00822AE8" w:rsidP="00822AE8">
      <w:pPr>
        <w:ind w:firstLine="709"/>
        <w:jc w:val="both"/>
      </w:pPr>
      <w:r w:rsidRPr="00822AE8">
        <w:t>- фамилия, имя, отчество (при наличии);</w:t>
      </w:r>
    </w:p>
    <w:p w14:paraId="7C3670F8" w14:textId="77777777" w:rsidR="00822AE8" w:rsidRPr="00822AE8" w:rsidRDefault="00822AE8" w:rsidP="00822AE8">
      <w:pPr>
        <w:ind w:firstLine="709"/>
        <w:jc w:val="both"/>
      </w:pPr>
      <w:r w:rsidRPr="00822AE8">
        <w:t>- наименование представленной профессиональной организации;</w:t>
      </w:r>
    </w:p>
    <w:p w14:paraId="4F98DCB1" w14:textId="77777777" w:rsidR="00822AE8" w:rsidRPr="00822AE8" w:rsidRDefault="00822AE8" w:rsidP="00822AE8">
      <w:pPr>
        <w:ind w:firstLine="709"/>
        <w:jc w:val="both"/>
      </w:pPr>
      <w:r w:rsidRPr="00822AE8">
        <w:t>- адрес профессиональной организации;</w:t>
      </w:r>
    </w:p>
    <w:p w14:paraId="36576338" w14:textId="77777777" w:rsidR="00822AE8" w:rsidRPr="00822AE8" w:rsidRDefault="00822AE8" w:rsidP="00822AE8">
      <w:pPr>
        <w:ind w:firstLine="709"/>
        <w:jc w:val="both"/>
      </w:pPr>
      <w:r w:rsidRPr="00822AE8">
        <w:t>- должность;</w:t>
      </w:r>
    </w:p>
    <w:p w14:paraId="51862AEB" w14:textId="77777777" w:rsidR="00822AE8" w:rsidRPr="00822AE8" w:rsidRDefault="00822AE8" w:rsidP="00822AE8">
      <w:pPr>
        <w:ind w:firstLine="709"/>
        <w:jc w:val="both"/>
      </w:pPr>
      <w:r w:rsidRPr="00822AE8">
        <w:t>- ученая степень/звание;</w:t>
      </w:r>
    </w:p>
    <w:p w14:paraId="23294F77" w14:textId="77777777" w:rsidR="00822AE8" w:rsidRPr="00822AE8" w:rsidRDefault="00822AE8" w:rsidP="00822AE8">
      <w:pPr>
        <w:ind w:firstLine="709"/>
        <w:jc w:val="both"/>
      </w:pPr>
      <w:r w:rsidRPr="00822AE8">
        <w:t>- контактный телефон;</w:t>
      </w:r>
    </w:p>
    <w:p w14:paraId="02DA56C2" w14:textId="77777777" w:rsidR="00822AE8" w:rsidRPr="00822AE8" w:rsidRDefault="00822AE8" w:rsidP="00822AE8">
      <w:pPr>
        <w:ind w:firstLine="709"/>
        <w:jc w:val="both"/>
      </w:pPr>
      <w:r w:rsidRPr="00822AE8">
        <w:t>- контактный адрес электронной почты.</w:t>
      </w:r>
    </w:p>
    <w:p w14:paraId="0D3F11BE" w14:textId="77777777" w:rsidR="00822AE8" w:rsidRPr="00822AE8" w:rsidRDefault="00822AE8" w:rsidP="00822AE8">
      <w:pPr>
        <w:jc w:val="both"/>
      </w:pPr>
      <w:r w:rsidRPr="00822AE8">
        <w:tab/>
        <w:t>Целью обработки моих персональных данных является – участие в конференции, проводимой ГБПОУ ВО «Острогожский многопрофильный техникум».</w:t>
      </w:r>
    </w:p>
    <w:p w14:paraId="47986185" w14:textId="77777777" w:rsidR="00822AE8" w:rsidRPr="00822AE8" w:rsidRDefault="00822AE8" w:rsidP="00822AE8">
      <w:pPr>
        <w:jc w:val="both"/>
      </w:pPr>
      <w:r w:rsidRPr="00822AE8">
        <w:tab/>
        <w:t>Согласие предоставляется на совершение следующих действий (операций) с указанными в настоящем согласии персональными данными: сбор, систематизацию, накопление, хранение, уточнение (обновление, изменение), использование, передачу (предоставление, доступ), блокирование, удаление, уничтожение, осуществляемых как с использованием средств автоматизации (автоматизированная обработка), так и без использования таких средств (неавтоматизированная обработка).</w:t>
      </w:r>
    </w:p>
    <w:p w14:paraId="3BE1FE54" w14:textId="75F8340A" w:rsidR="00822AE8" w:rsidRPr="00822AE8" w:rsidRDefault="00822AE8" w:rsidP="00822AE8">
      <w:pPr>
        <w:jc w:val="both"/>
      </w:pPr>
      <w:r w:rsidRPr="00822AE8">
        <w:tab/>
        <w:t xml:space="preserve">Я понимаю и соглашаюсь с тем, что предоставление ГБПОУ ВО «Острогожский многопрофильный техникум» какой-либо информации о себе, не относящейся к целям настоящего согласия, а равно предоставление информации, относящейся к государственной, банковской и/или коммерческой тайне, информации о расовой и/или национальной принадлежности, политических взглядах, религиозных или философских </w:t>
      </w:r>
      <w:r w:rsidR="00CB1AEB">
        <w:t xml:space="preserve">убеждениях, состоянии здоровья, </w:t>
      </w:r>
      <w:r w:rsidRPr="00822AE8">
        <w:t>запрещено.</w:t>
      </w:r>
    </w:p>
    <w:p w14:paraId="67E6B0F5" w14:textId="77777777" w:rsidR="00822AE8" w:rsidRPr="00822AE8" w:rsidRDefault="00822AE8" w:rsidP="00822AE8">
      <w:pPr>
        <w:jc w:val="both"/>
      </w:pPr>
      <w:r w:rsidRPr="00822AE8">
        <w:tab/>
        <w:t>В случае принятия мной решения о предоставлении ГБПОУ ВО «Острогожский многопрофильный техникум» какой-либо информации (каких-либо данных), я обязуюсь предоставлять исключительно достоверную и актуальную информацию и не вправе вводить ГБПОУ ВО «Острогожский многопрофильный техникум» в заблуждение в отношении своей личности, сообщать ложную или недостоверную информацию о себе.</w:t>
      </w:r>
    </w:p>
    <w:p w14:paraId="181F9C0B" w14:textId="77777777" w:rsidR="00822AE8" w:rsidRPr="00822AE8" w:rsidRDefault="00822AE8" w:rsidP="00822AE8">
      <w:pPr>
        <w:jc w:val="both"/>
      </w:pPr>
      <w:r w:rsidRPr="00822AE8">
        <w:tab/>
        <w:t>Я понимаю и соглашаюсь с тем, что ГБПОУ ВО «Острогожский многопрофильный техникум» не проверяет достоверность персональных данных, предоставляемых мной, и не имеет возможности оценивать мою дееспособность и исходит из того, что я предоставляю достоверные персональные данные и поддерживаю такие данные в актуальном состоянии.</w:t>
      </w:r>
    </w:p>
    <w:p w14:paraId="0FB22133" w14:textId="77777777" w:rsidR="00822AE8" w:rsidRPr="00822AE8" w:rsidRDefault="00822AE8" w:rsidP="00822AE8">
      <w:pPr>
        <w:jc w:val="both"/>
      </w:pPr>
      <w:r w:rsidRPr="00822AE8">
        <w:tab/>
        <w:t>Согласие действует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3FB054C7" w14:textId="77777777" w:rsidR="00822AE8" w:rsidRPr="00822AE8" w:rsidRDefault="00822AE8" w:rsidP="00822AE8">
      <w:pPr>
        <w:jc w:val="both"/>
      </w:pPr>
      <w:r w:rsidRPr="00822AE8">
        <w:tab/>
        <w:t>Согласие может быть отозвано мною в любое время на основании моего письменного заявления.</w:t>
      </w:r>
    </w:p>
    <w:p w14:paraId="6AB1396C" w14:textId="77777777" w:rsidR="00822AE8" w:rsidRPr="00822AE8" w:rsidRDefault="00822AE8" w:rsidP="00822AE8">
      <w:pPr>
        <w:jc w:val="both"/>
      </w:pPr>
    </w:p>
    <w:p w14:paraId="2BF4C9FD" w14:textId="77777777" w:rsidR="00822AE8" w:rsidRPr="00822AE8" w:rsidRDefault="00822AE8" w:rsidP="00822AE8">
      <w:pPr>
        <w:widowControl w:val="0"/>
        <w:spacing w:line="274" w:lineRule="exact"/>
        <w:ind w:left="20" w:hanging="20"/>
        <w:jc w:val="both"/>
        <w:rPr>
          <w:rFonts w:eastAsia="Calibri"/>
          <w:spacing w:val="4"/>
          <w:lang w:eastAsia="en-US"/>
        </w:rPr>
      </w:pPr>
      <w:r w:rsidRPr="00822AE8">
        <w:rPr>
          <w:rFonts w:eastAsia="Calibri"/>
          <w:spacing w:val="4"/>
          <w:lang w:eastAsia="en-US"/>
        </w:rPr>
        <w:t>«___» ___________20__ г.              ____________   ________________________________</w:t>
      </w:r>
    </w:p>
    <w:p w14:paraId="68F5BC02" w14:textId="77777777" w:rsidR="00822AE8" w:rsidRPr="00822AE8" w:rsidRDefault="00822AE8" w:rsidP="00822AE8">
      <w:pPr>
        <w:spacing w:line="360" w:lineRule="auto"/>
        <w:ind w:hanging="20"/>
        <w:jc w:val="both"/>
      </w:pPr>
      <w:r w:rsidRPr="00822AE8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</w:t>
      </w:r>
      <w:r w:rsidRPr="00822AE8">
        <w:rPr>
          <w:rFonts w:ascii="Calibri" w:hAnsi="Calibri"/>
          <w:sz w:val="16"/>
          <w:szCs w:val="16"/>
        </w:rPr>
        <w:t xml:space="preserve">       (</w:t>
      </w:r>
      <w:proofErr w:type="gramStart"/>
      <w:r w:rsidRPr="00822AE8">
        <w:rPr>
          <w:sz w:val="16"/>
          <w:szCs w:val="16"/>
        </w:rPr>
        <w:t>личная</w:t>
      </w:r>
      <w:proofErr w:type="gramEnd"/>
      <w:r w:rsidRPr="00822AE8">
        <w:rPr>
          <w:sz w:val="16"/>
          <w:szCs w:val="16"/>
        </w:rPr>
        <w:t xml:space="preserve"> подпись)                                                (расшифровка подписи)</w:t>
      </w:r>
    </w:p>
    <w:p w14:paraId="363A9568" w14:textId="77777777" w:rsidR="001A7C74" w:rsidRPr="00D34945" w:rsidRDefault="001A7C74" w:rsidP="005C5CB3">
      <w:pPr>
        <w:jc w:val="center"/>
        <w:rPr>
          <w:i/>
          <w:iCs/>
          <w:u w:val="single"/>
        </w:rPr>
      </w:pPr>
    </w:p>
    <w:sectPr w:rsidR="001A7C74" w:rsidRPr="00D34945" w:rsidSect="00C443D2">
      <w:footerReference w:type="even" r:id="rId10"/>
      <w:footerReference w:type="default" r:id="rId11"/>
      <w:pgSz w:w="11906" w:h="16838"/>
      <w:pgMar w:top="720" w:right="746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05DA1" w14:textId="77777777" w:rsidR="00104DCE" w:rsidRDefault="00104DCE">
      <w:r>
        <w:separator/>
      </w:r>
    </w:p>
  </w:endnote>
  <w:endnote w:type="continuationSeparator" w:id="0">
    <w:p w14:paraId="65CDD57C" w14:textId="77777777" w:rsidR="00104DCE" w:rsidRDefault="0010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6AD6C" w14:textId="77777777" w:rsidR="00F87FCC" w:rsidRDefault="00F87FCC" w:rsidP="00CD6FF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6E7D975" w14:textId="77777777" w:rsidR="00F87FCC" w:rsidRDefault="00F87FCC" w:rsidP="00C823D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8835E" w14:textId="77777777" w:rsidR="00F87FCC" w:rsidRDefault="00F87FCC" w:rsidP="00C823D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99704" w14:textId="77777777" w:rsidR="00104DCE" w:rsidRDefault="00104DCE">
      <w:r>
        <w:separator/>
      </w:r>
    </w:p>
  </w:footnote>
  <w:footnote w:type="continuationSeparator" w:id="0">
    <w:p w14:paraId="6B3ECD95" w14:textId="77777777" w:rsidR="00104DCE" w:rsidRDefault="00104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7D5"/>
    <w:multiLevelType w:val="hybridMultilevel"/>
    <w:tmpl w:val="A9EE8E4C"/>
    <w:lvl w:ilvl="0" w:tplc="4258BA34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62CCA"/>
    <w:multiLevelType w:val="hybridMultilevel"/>
    <w:tmpl w:val="FDA4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48CD"/>
    <w:multiLevelType w:val="hybridMultilevel"/>
    <w:tmpl w:val="2610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A0715"/>
    <w:multiLevelType w:val="hybridMultilevel"/>
    <w:tmpl w:val="B67401EC"/>
    <w:lvl w:ilvl="0" w:tplc="4258BA34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55727"/>
    <w:multiLevelType w:val="hybridMultilevel"/>
    <w:tmpl w:val="80B083E4"/>
    <w:lvl w:ilvl="0" w:tplc="4CDC2CC6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0EAF022B"/>
    <w:multiLevelType w:val="hybridMultilevel"/>
    <w:tmpl w:val="B8D2D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557DB"/>
    <w:multiLevelType w:val="hybridMultilevel"/>
    <w:tmpl w:val="896C9620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443C8F"/>
    <w:multiLevelType w:val="hybridMultilevel"/>
    <w:tmpl w:val="EC4222B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3642746"/>
    <w:multiLevelType w:val="hybridMultilevel"/>
    <w:tmpl w:val="6F629356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6402FB"/>
    <w:multiLevelType w:val="hybridMultilevel"/>
    <w:tmpl w:val="326CA9B4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005311"/>
    <w:multiLevelType w:val="hybridMultilevel"/>
    <w:tmpl w:val="096CBB60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2756E6"/>
    <w:multiLevelType w:val="hybridMultilevel"/>
    <w:tmpl w:val="0F30FCD8"/>
    <w:lvl w:ilvl="0" w:tplc="F9F23F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26BA9"/>
    <w:multiLevelType w:val="hybridMultilevel"/>
    <w:tmpl w:val="30D6E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AB42AE"/>
    <w:multiLevelType w:val="multilevel"/>
    <w:tmpl w:val="B8D2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F20720"/>
    <w:multiLevelType w:val="hybridMultilevel"/>
    <w:tmpl w:val="A3C42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D3241E"/>
    <w:multiLevelType w:val="hybridMultilevel"/>
    <w:tmpl w:val="91F26B44"/>
    <w:lvl w:ilvl="0" w:tplc="FE162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8473A"/>
    <w:multiLevelType w:val="hybridMultilevel"/>
    <w:tmpl w:val="9BAC95BC"/>
    <w:lvl w:ilvl="0" w:tplc="D32E27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17">
    <w:nsid w:val="29CA592B"/>
    <w:multiLevelType w:val="hybridMultilevel"/>
    <w:tmpl w:val="39BAEED4"/>
    <w:lvl w:ilvl="0" w:tplc="D32E27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cs="Wingdings" w:hint="default"/>
      </w:rPr>
    </w:lvl>
  </w:abstractNum>
  <w:abstractNum w:abstractNumId="18">
    <w:nsid w:val="2D6A761E"/>
    <w:multiLevelType w:val="hybridMultilevel"/>
    <w:tmpl w:val="7A4E766E"/>
    <w:lvl w:ilvl="0" w:tplc="4CDC2CC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9">
    <w:nsid w:val="312C2B53"/>
    <w:multiLevelType w:val="hybridMultilevel"/>
    <w:tmpl w:val="A99C75D4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272668"/>
    <w:multiLevelType w:val="hybridMultilevel"/>
    <w:tmpl w:val="18F0F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7A4E1E"/>
    <w:multiLevelType w:val="hybridMultilevel"/>
    <w:tmpl w:val="3578BD8E"/>
    <w:lvl w:ilvl="0" w:tplc="D32E27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4CDC2CC6">
      <w:start w:val="1"/>
      <w:numFmt w:val="bullet"/>
      <w:lvlText w:val="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22">
    <w:nsid w:val="36075E71"/>
    <w:multiLevelType w:val="hybridMultilevel"/>
    <w:tmpl w:val="4086BC8E"/>
    <w:lvl w:ilvl="0" w:tplc="D32E27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23">
    <w:nsid w:val="3B4E541D"/>
    <w:multiLevelType w:val="hybridMultilevel"/>
    <w:tmpl w:val="2A682114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0900358"/>
    <w:multiLevelType w:val="hybridMultilevel"/>
    <w:tmpl w:val="27484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D12E69"/>
    <w:multiLevelType w:val="hybridMultilevel"/>
    <w:tmpl w:val="6C0A54E8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C104E"/>
    <w:multiLevelType w:val="hybridMultilevel"/>
    <w:tmpl w:val="5CCA3E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3DC11C3"/>
    <w:multiLevelType w:val="hybridMultilevel"/>
    <w:tmpl w:val="24426F3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56F65"/>
    <w:multiLevelType w:val="hybridMultilevel"/>
    <w:tmpl w:val="BA90B580"/>
    <w:lvl w:ilvl="0" w:tplc="D32E27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4CDC2CC6">
      <w:start w:val="1"/>
      <w:numFmt w:val="bullet"/>
      <w:lvlText w:val="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29">
    <w:nsid w:val="4DD63FDC"/>
    <w:multiLevelType w:val="hybridMultilevel"/>
    <w:tmpl w:val="27C8691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FA7749C"/>
    <w:multiLevelType w:val="multilevel"/>
    <w:tmpl w:val="B1F23F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CB1887"/>
    <w:multiLevelType w:val="hybridMultilevel"/>
    <w:tmpl w:val="33A4848E"/>
    <w:lvl w:ilvl="0" w:tplc="D32E276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94219"/>
    <w:multiLevelType w:val="hybridMultilevel"/>
    <w:tmpl w:val="FC38AE2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F51840"/>
    <w:multiLevelType w:val="hybridMultilevel"/>
    <w:tmpl w:val="2F26368A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165ADB"/>
    <w:multiLevelType w:val="hybridMultilevel"/>
    <w:tmpl w:val="98FA30A8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A81478"/>
    <w:multiLevelType w:val="hybridMultilevel"/>
    <w:tmpl w:val="81262DB8"/>
    <w:lvl w:ilvl="0" w:tplc="D32E27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  <w:rPr>
        <w:rFonts w:hint="default"/>
        <w:color w:val="auto"/>
      </w:rPr>
    </w:lvl>
    <w:lvl w:ilvl="2" w:tplc="4CDC2CC6">
      <w:start w:val="1"/>
      <w:numFmt w:val="bullet"/>
      <w:lvlText w:val=""/>
      <w:lvlJc w:val="left"/>
      <w:pPr>
        <w:tabs>
          <w:tab w:val="num" w:pos="1839"/>
        </w:tabs>
        <w:ind w:left="183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36">
    <w:nsid w:val="5E977F2D"/>
    <w:multiLevelType w:val="hybridMultilevel"/>
    <w:tmpl w:val="DD42C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526D1"/>
    <w:multiLevelType w:val="hybridMultilevel"/>
    <w:tmpl w:val="D390E338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B51E9A"/>
    <w:multiLevelType w:val="hybridMultilevel"/>
    <w:tmpl w:val="D0F8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E677D1"/>
    <w:multiLevelType w:val="hybridMultilevel"/>
    <w:tmpl w:val="9FAE8422"/>
    <w:lvl w:ilvl="0" w:tplc="7EF03C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1027ED"/>
    <w:multiLevelType w:val="hybridMultilevel"/>
    <w:tmpl w:val="ACB29AFC"/>
    <w:lvl w:ilvl="0" w:tplc="739C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802F04"/>
    <w:multiLevelType w:val="hybridMultilevel"/>
    <w:tmpl w:val="F60E1BF8"/>
    <w:lvl w:ilvl="0" w:tplc="D32E27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cs="Wingdings" w:hint="default"/>
      </w:rPr>
    </w:lvl>
  </w:abstractNum>
  <w:abstractNum w:abstractNumId="42">
    <w:nsid w:val="6C245F13"/>
    <w:multiLevelType w:val="hybridMultilevel"/>
    <w:tmpl w:val="55FE68C4"/>
    <w:lvl w:ilvl="0" w:tplc="F3A009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4B5FA0"/>
    <w:multiLevelType w:val="hybridMultilevel"/>
    <w:tmpl w:val="8B90A21A"/>
    <w:lvl w:ilvl="0" w:tplc="D32E27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44">
    <w:nsid w:val="7B8F71B7"/>
    <w:multiLevelType w:val="hybridMultilevel"/>
    <w:tmpl w:val="85A22A00"/>
    <w:lvl w:ilvl="0" w:tplc="4CDC2C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8A2E4B"/>
    <w:multiLevelType w:val="hybridMultilevel"/>
    <w:tmpl w:val="1B20138E"/>
    <w:lvl w:ilvl="0" w:tplc="D32E27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42"/>
  </w:num>
  <w:num w:numId="7">
    <w:abstractNumId w:val="14"/>
  </w:num>
  <w:num w:numId="8">
    <w:abstractNumId w:val="3"/>
  </w:num>
  <w:num w:numId="9">
    <w:abstractNumId w:val="0"/>
  </w:num>
  <w:num w:numId="10">
    <w:abstractNumId w:val="17"/>
  </w:num>
  <w:num w:numId="11">
    <w:abstractNumId w:val="41"/>
  </w:num>
  <w:num w:numId="12">
    <w:abstractNumId w:val="16"/>
  </w:num>
  <w:num w:numId="13">
    <w:abstractNumId w:val="35"/>
  </w:num>
  <w:num w:numId="14">
    <w:abstractNumId w:val="45"/>
  </w:num>
  <w:num w:numId="15">
    <w:abstractNumId w:val="22"/>
  </w:num>
  <w:num w:numId="16">
    <w:abstractNumId w:val="28"/>
  </w:num>
  <w:num w:numId="17">
    <w:abstractNumId w:val="43"/>
  </w:num>
  <w:num w:numId="18">
    <w:abstractNumId w:val="38"/>
  </w:num>
  <w:num w:numId="19">
    <w:abstractNumId w:val="23"/>
  </w:num>
  <w:num w:numId="20">
    <w:abstractNumId w:val="9"/>
  </w:num>
  <w:num w:numId="21">
    <w:abstractNumId w:val="21"/>
  </w:num>
  <w:num w:numId="22">
    <w:abstractNumId w:val="8"/>
  </w:num>
  <w:num w:numId="23">
    <w:abstractNumId w:val="20"/>
  </w:num>
  <w:num w:numId="24">
    <w:abstractNumId w:val="5"/>
  </w:num>
  <w:num w:numId="25">
    <w:abstractNumId w:val="13"/>
  </w:num>
  <w:num w:numId="26">
    <w:abstractNumId w:val="32"/>
  </w:num>
  <w:num w:numId="27">
    <w:abstractNumId w:val="30"/>
  </w:num>
  <w:num w:numId="28">
    <w:abstractNumId w:val="37"/>
  </w:num>
  <w:num w:numId="29">
    <w:abstractNumId w:val="29"/>
  </w:num>
  <w:num w:numId="30">
    <w:abstractNumId w:val="18"/>
  </w:num>
  <w:num w:numId="31">
    <w:abstractNumId w:val="10"/>
  </w:num>
  <w:num w:numId="32">
    <w:abstractNumId w:val="26"/>
  </w:num>
  <w:num w:numId="33">
    <w:abstractNumId w:val="19"/>
  </w:num>
  <w:num w:numId="34">
    <w:abstractNumId w:val="34"/>
  </w:num>
  <w:num w:numId="35">
    <w:abstractNumId w:val="44"/>
  </w:num>
  <w:num w:numId="36">
    <w:abstractNumId w:val="4"/>
  </w:num>
  <w:num w:numId="37">
    <w:abstractNumId w:val="1"/>
  </w:num>
  <w:num w:numId="38">
    <w:abstractNumId w:val="40"/>
  </w:num>
  <w:num w:numId="39">
    <w:abstractNumId w:val="33"/>
  </w:num>
  <w:num w:numId="40">
    <w:abstractNumId w:val="31"/>
  </w:num>
  <w:num w:numId="41">
    <w:abstractNumId w:val="6"/>
  </w:num>
  <w:num w:numId="42">
    <w:abstractNumId w:val="11"/>
  </w:num>
  <w:num w:numId="43">
    <w:abstractNumId w:val="25"/>
  </w:num>
  <w:num w:numId="44">
    <w:abstractNumId w:val="15"/>
  </w:num>
  <w:num w:numId="45">
    <w:abstractNumId w:val="27"/>
  </w:num>
  <w:num w:numId="46">
    <w:abstractNumId w:val="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56D9"/>
    <w:rsid w:val="00003722"/>
    <w:rsid w:val="0000747F"/>
    <w:rsid w:val="000127D8"/>
    <w:rsid w:val="00015913"/>
    <w:rsid w:val="00021F9C"/>
    <w:rsid w:val="000241BE"/>
    <w:rsid w:val="000355D1"/>
    <w:rsid w:val="000435DE"/>
    <w:rsid w:val="00045CC8"/>
    <w:rsid w:val="00045CD2"/>
    <w:rsid w:val="00053F27"/>
    <w:rsid w:val="00066094"/>
    <w:rsid w:val="000674DF"/>
    <w:rsid w:val="0007310A"/>
    <w:rsid w:val="0008252E"/>
    <w:rsid w:val="00083260"/>
    <w:rsid w:val="00084D37"/>
    <w:rsid w:val="0009220E"/>
    <w:rsid w:val="00093987"/>
    <w:rsid w:val="00095B75"/>
    <w:rsid w:val="000A08AE"/>
    <w:rsid w:val="000A22E3"/>
    <w:rsid w:val="000A5E17"/>
    <w:rsid w:val="000A773B"/>
    <w:rsid w:val="000B25F1"/>
    <w:rsid w:val="000C569B"/>
    <w:rsid w:val="000C5E41"/>
    <w:rsid w:val="000D05A0"/>
    <w:rsid w:val="000D2E72"/>
    <w:rsid w:val="000D526F"/>
    <w:rsid w:val="000D5861"/>
    <w:rsid w:val="000D67B3"/>
    <w:rsid w:val="000D7C84"/>
    <w:rsid w:val="000E2B77"/>
    <w:rsid w:val="000E384A"/>
    <w:rsid w:val="000E4243"/>
    <w:rsid w:val="000E48E9"/>
    <w:rsid w:val="000E5B74"/>
    <w:rsid w:val="000F2BB0"/>
    <w:rsid w:val="001014B3"/>
    <w:rsid w:val="00104DCE"/>
    <w:rsid w:val="001144C4"/>
    <w:rsid w:val="0011549F"/>
    <w:rsid w:val="001177FD"/>
    <w:rsid w:val="00117B79"/>
    <w:rsid w:val="00121A7E"/>
    <w:rsid w:val="001225E4"/>
    <w:rsid w:val="00125B22"/>
    <w:rsid w:val="00132435"/>
    <w:rsid w:val="00134983"/>
    <w:rsid w:val="00134B7F"/>
    <w:rsid w:val="00136800"/>
    <w:rsid w:val="001439A2"/>
    <w:rsid w:val="0014531E"/>
    <w:rsid w:val="00152DD8"/>
    <w:rsid w:val="00154F94"/>
    <w:rsid w:val="001703FA"/>
    <w:rsid w:val="00170A8A"/>
    <w:rsid w:val="00181A37"/>
    <w:rsid w:val="00181CF1"/>
    <w:rsid w:val="00185083"/>
    <w:rsid w:val="0018714B"/>
    <w:rsid w:val="00192845"/>
    <w:rsid w:val="00195917"/>
    <w:rsid w:val="001A02FA"/>
    <w:rsid w:val="001A7C74"/>
    <w:rsid w:val="001B61AB"/>
    <w:rsid w:val="001C7403"/>
    <w:rsid w:val="001D4C9C"/>
    <w:rsid w:val="001E533F"/>
    <w:rsid w:val="001F42B4"/>
    <w:rsid w:val="0020457F"/>
    <w:rsid w:val="00206995"/>
    <w:rsid w:val="00210848"/>
    <w:rsid w:val="00230714"/>
    <w:rsid w:val="00237FF5"/>
    <w:rsid w:val="00246642"/>
    <w:rsid w:val="0026189A"/>
    <w:rsid w:val="0026368F"/>
    <w:rsid w:val="00264271"/>
    <w:rsid w:val="00274F42"/>
    <w:rsid w:val="00275B85"/>
    <w:rsid w:val="0028481E"/>
    <w:rsid w:val="0029708A"/>
    <w:rsid w:val="002B4883"/>
    <w:rsid w:val="002C31C3"/>
    <w:rsid w:val="002C643B"/>
    <w:rsid w:val="002C6866"/>
    <w:rsid w:val="002D2D4A"/>
    <w:rsid w:val="002D32A7"/>
    <w:rsid w:val="002D3E87"/>
    <w:rsid w:val="002E6E68"/>
    <w:rsid w:val="002F3173"/>
    <w:rsid w:val="002F5898"/>
    <w:rsid w:val="0032393D"/>
    <w:rsid w:val="00325A37"/>
    <w:rsid w:val="00330D3E"/>
    <w:rsid w:val="003346B9"/>
    <w:rsid w:val="0034432B"/>
    <w:rsid w:val="00350FED"/>
    <w:rsid w:val="00356136"/>
    <w:rsid w:val="00357FEB"/>
    <w:rsid w:val="00363589"/>
    <w:rsid w:val="00371AC3"/>
    <w:rsid w:val="003720D2"/>
    <w:rsid w:val="00380A1A"/>
    <w:rsid w:val="00380C53"/>
    <w:rsid w:val="00384BF3"/>
    <w:rsid w:val="00392CAA"/>
    <w:rsid w:val="003930C3"/>
    <w:rsid w:val="00393DA1"/>
    <w:rsid w:val="00393E69"/>
    <w:rsid w:val="00395548"/>
    <w:rsid w:val="003967B9"/>
    <w:rsid w:val="0039739A"/>
    <w:rsid w:val="003973D3"/>
    <w:rsid w:val="003A4021"/>
    <w:rsid w:val="003A6133"/>
    <w:rsid w:val="003A62FA"/>
    <w:rsid w:val="003B1363"/>
    <w:rsid w:val="003B7251"/>
    <w:rsid w:val="003C3282"/>
    <w:rsid w:val="003C7B3F"/>
    <w:rsid w:val="003D3870"/>
    <w:rsid w:val="003D3C86"/>
    <w:rsid w:val="003F2373"/>
    <w:rsid w:val="003F238F"/>
    <w:rsid w:val="003F2A40"/>
    <w:rsid w:val="003F518B"/>
    <w:rsid w:val="00407566"/>
    <w:rsid w:val="004207B9"/>
    <w:rsid w:val="004224FB"/>
    <w:rsid w:val="00426346"/>
    <w:rsid w:val="00432723"/>
    <w:rsid w:val="00435232"/>
    <w:rsid w:val="00436285"/>
    <w:rsid w:val="004403F4"/>
    <w:rsid w:val="00440A87"/>
    <w:rsid w:val="004425E1"/>
    <w:rsid w:val="00447351"/>
    <w:rsid w:val="004529B9"/>
    <w:rsid w:val="00474957"/>
    <w:rsid w:val="00474B5D"/>
    <w:rsid w:val="0047749E"/>
    <w:rsid w:val="00477BB5"/>
    <w:rsid w:val="00480098"/>
    <w:rsid w:val="00484374"/>
    <w:rsid w:val="004905DD"/>
    <w:rsid w:val="004A4FCD"/>
    <w:rsid w:val="004B3093"/>
    <w:rsid w:val="004B4BF9"/>
    <w:rsid w:val="004B635A"/>
    <w:rsid w:val="004B7058"/>
    <w:rsid w:val="004C3C6A"/>
    <w:rsid w:val="004C74BB"/>
    <w:rsid w:val="004D1177"/>
    <w:rsid w:val="004D26F9"/>
    <w:rsid w:val="004D7983"/>
    <w:rsid w:val="004E1AA1"/>
    <w:rsid w:val="004E29DA"/>
    <w:rsid w:val="004F15D1"/>
    <w:rsid w:val="004F3902"/>
    <w:rsid w:val="004F61AB"/>
    <w:rsid w:val="00501681"/>
    <w:rsid w:val="00502F7A"/>
    <w:rsid w:val="00507AA7"/>
    <w:rsid w:val="00507F9B"/>
    <w:rsid w:val="0051386C"/>
    <w:rsid w:val="00516C02"/>
    <w:rsid w:val="00521029"/>
    <w:rsid w:val="00526036"/>
    <w:rsid w:val="00526581"/>
    <w:rsid w:val="00527639"/>
    <w:rsid w:val="00527B6D"/>
    <w:rsid w:val="00550D23"/>
    <w:rsid w:val="00554B9F"/>
    <w:rsid w:val="0055536B"/>
    <w:rsid w:val="00556B0A"/>
    <w:rsid w:val="00566F17"/>
    <w:rsid w:val="00575F5A"/>
    <w:rsid w:val="00577D76"/>
    <w:rsid w:val="00591438"/>
    <w:rsid w:val="00595BDA"/>
    <w:rsid w:val="00596E10"/>
    <w:rsid w:val="00597200"/>
    <w:rsid w:val="0059797A"/>
    <w:rsid w:val="005A16C6"/>
    <w:rsid w:val="005A7230"/>
    <w:rsid w:val="005B1CF0"/>
    <w:rsid w:val="005B1FF9"/>
    <w:rsid w:val="005B57CD"/>
    <w:rsid w:val="005C169F"/>
    <w:rsid w:val="005C1D6D"/>
    <w:rsid w:val="005C59DD"/>
    <w:rsid w:val="005C5CB3"/>
    <w:rsid w:val="005D0C01"/>
    <w:rsid w:val="005D0F65"/>
    <w:rsid w:val="005D544A"/>
    <w:rsid w:val="005D7DCF"/>
    <w:rsid w:val="005E1730"/>
    <w:rsid w:val="005E50D5"/>
    <w:rsid w:val="005E53F5"/>
    <w:rsid w:val="005F42FE"/>
    <w:rsid w:val="005F4582"/>
    <w:rsid w:val="005F69E6"/>
    <w:rsid w:val="00601D8D"/>
    <w:rsid w:val="00602061"/>
    <w:rsid w:val="006100A6"/>
    <w:rsid w:val="006124A6"/>
    <w:rsid w:val="006145B9"/>
    <w:rsid w:val="0061531E"/>
    <w:rsid w:val="00616628"/>
    <w:rsid w:val="00625688"/>
    <w:rsid w:val="006268F5"/>
    <w:rsid w:val="00632291"/>
    <w:rsid w:val="006439CF"/>
    <w:rsid w:val="00643A37"/>
    <w:rsid w:val="00647F0B"/>
    <w:rsid w:val="0065359B"/>
    <w:rsid w:val="006678C3"/>
    <w:rsid w:val="00673589"/>
    <w:rsid w:val="00684389"/>
    <w:rsid w:val="00686609"/>
    <w:rsid w:val="00694C11"/>
    <w:rsid w:val="00694FB0"/>
    <w:rsid w:val="00697557"/>
    <w:rsid w:val="00697F0C"/>
    <w:rsid w:val="006A4860"/>
    <w:rsid w:val="006A5F4D"/>
    <w:rsid w:val="006B6B10"/>
    <w:rsid w:val="006B6ED5"/>
    <w:rsid w:val="006C0B39"/>
    <w:rsid w:val="006C378B"/>
    <w:rsid w:val="006D7D30"/>
    <w:rsid w:val="006E0CDB"/>
    <w:rsid w:val="006E3064"/>
    <w:rsid w:val="006F36D9"/>
    <w:rsid w:val="00701B58"/>
    <w:rsid w:val="007046A1"/>
    <w:rsid w:val="00706989"/>
    <w:rsid w:val="00710FB7"/>
    <w:rsid w:val="00721A39"/>
    <w:rsid w:val="00737C69"/>
    <w:rsid w:val="00743413"/>
    <w:rsid w:val="00745729"/>
    <w:rsid w:val="00747D6B"/>
    <w:rsid w:val="00751D6B"/>
    <w:rsid w:val="00752842"/>
    <w:rsid w:val="007545FB"/>
    <w:rsid w:val="00756099"/>
    <w:rsid w:val="00760E40"/>
    <w:rsid w:val="0077006C"/>
    <w:rsid w:val="00773E82"/>
    <w:rsid w:val="007745EE"/>
    <w:rsid w:val="00780317"/>
    <w:rsid w:val="00782896"/>
    <w:rsid w:val="00783F8B"/>
    <w:rsid w:val="007865BF"/>
    <w:rsid w:val="007A7112"/>
    <w:rsid w:val="007B1301"/>
    <w:rsid w:val="007B684A"/>
    <w:rsid w:val="007B7B01"/>
    <w:rsid w:val="007C22DF"/>
    <w:rsid w:val="007C5671"/>
    <w:rsid w:val="007D0281"/>
    <w:rsid w:val="007D0DA8"/>
    <w:rsid w:val="007E1AFA"/>
    <w:rsid w:val="007E3A8B"/>
    <w:rsid w:val="007E65DB"/>
    <w:rsid w:val="007F0550"/>
    <w:rsid w:val="007F2392"/>
    <w:rsid w:val="0080069A"/>
    <w:rsid w:val="00807571"/>
    <w:rsid w:val="008104E3"/>
    <w:rsid w:val="00821153"/>
    <w:rsid w:val="00822AE8"/>
    <w:rsid w:val="00824419"/>
    <w:rsid w:val="00825D55"/>
    <w:rsid w:val="00826345"/>
    <w:rsid w:val="008366F2"/>
    <w:rsid w:val="00840DDA"/>
    <w:rsid w:val="00843E67"/>
    <w:rsid w:val="008505EF"/>
    <w:rsid w:val="00850A26"/>
    <w:rsid w:val="0087184D"/>
    <w:rsid w:val="00872418"/>
    <w:rsid w:val="008779A8"/>
    <w:rsid w:val="00884AC4"/>
    <w:rsid w:val="008860F1"/>
    <w:rsid w:val="0089063D"/>
    <w:rsid w:val="0089175B"/>
    <w:rsid w:val="00891DB0"/>
    <w:rsid w:val="00892194"/>
    <w:rsid w:val="0089539C"/>
    <w:rsid w:val="008A3558"/>
    <w:rsid w:val="008A4A15"/>
    <w:rsid w:val="008A5002"/>
    <w:rsid w:val="008A743E"/>
    <w:rsid w:val="008B2838"/>
    <w:rsid w:val="008B5962"/>
    <w:rsid w:val="008C08F0"/>
    <w:rsid w:val="008C121E"/>
    <w:rsid w:val="008C2CFC"/>
    <w:rsid w:val="008C6400"/>
    <w:rsid w:val="008D23C4"/>
    <w:rsid w:val="008D3F8B"/>
    <w:rsid w:val="008E1702"/>
    <w:rsid w:val="008E36AC"/>
    <w:rsid w:val="008E63C6"/>
    <w:rsid w:val="008E69FF"/>
    <w:rsid w:val="008E7CDC"/>
    <w:rsid w:val="008F46A7"/>
    <w:rsid w:val="008F5A2E"/>
    <w:rsid w:val="009003F3"/>
    <w:rsid w:val="00904CD3"/>
    <w:rsid w:val="00905AE4"/>
    <w:rsid w:val="00906260"/>
    <w:rsid w:val="00912B1D"/>
    <w:rsid w:val="009250DD"/>
    <w:rsid w:val="00947701"/>
    <w:rsid w:val="00973D90"/>
    <w:rsid w:val="00973E6D"/>
    <w:rsid w:val="00974E0A"/>
    <w:rsid w:val="0098302A"/>
    <w:rsid w:val="0098431A"/>
    <w:rsid w:val="0098476E"/>
    <w:rsid w:val="00984EC5"/>
    <w:rsid w:val="009956EF"/>
    <w:rsid w:val="00997874"/>
    <w:rsid w:val="009A1E73"/>
    <w:rsid w:val="009A45AB"/>
    <w:rsid w:val="009B0EE6"/>
    <w:rsid w:val="009B124F"/>
    <w:rsid w:val="009C0C23"/>
    <w:rsid w:val="009C1D6D"/>
    <w:rsid w:val="009D0904"/>
    <w:rsid w:val="009D3637"/>
    <w:rsid w:val="009E7500"/>
    <w:rsid w:val="009F70BE"/>
    <w:rsid w:val="00A004F2"/>
    <w:rsid w:val="00A02AF8"/>
    <w:rsid w:val="00A06287"/>
    <w:rsid w:val="00A102A5"/>
    <w:rsid w:val="00A11BFB"/>
    <w:rsid w:val="00A13CE0"/>
    <w:rsid w:val="00A1583B"/>
    <w:rsid w:val="00A20C8C"/>
    <w:rsid w:val="00A222D4"/>
    <w:rsid w:val="00A339DA"/>
    <w:rsid w:val="00A35E39"/>
    <w:rsid w:val="00A46CB3"/>
    <w:rsid w:val="00A53C01"/>
    <w:rsid w:val="00A562EE"/>
    <w:rsid w:val="00A61D05"/>
    <w:rsid w:val="00A831F2"/>
    <w:rsid w:val="00A952B5"/>
    <w:rsid w:val="00AA1D59"/>
    <w:rsid w:val="00AB56B3"/>
    <w:rsid w:val="00AB56D9"/>
    <w:rsid w:val="00AD0123"/>
    <w:rsid w:val="00AD11D0"/>
    <w:rsid w:val="00AE3294"/>
    <w:rsid w:val="00AE6D19"/>
    <w:rsid w:val="00AF138F"/>
    <w:rsid w:val="00B00368"/>
    <w:rsid w:val="00B044BC"/>
    <w:rsid w:val="00B05AB1"/>
    <w:rsid w:val="00B17B53"/>
    <w:rsid w:val="00B21348"/>
    <w:rsid w:val="00B25759"/>
    <w:rsid w:val="00B34CEC"/>
    <w:rsid w:val="00B354EE"/>
    <w:rsid w:val="00B422CE"/>
    <w:rsid w:val="00B436FB"/>
    <w:rsid w:val="00B44F2D"/>
    <w:rsid w:val="00B5244C"/>
    <w:rsid w:val="00B5295B"/>
    <w:rsid w:val="00B53047"/>
    <w:rsid w:val="00B554FD"/>
    <w:rsid w:val="00B56EAE"/>
    <w:rsid w:val="00B65DA2"/>
    <w:rsid w:val="00B670E1"/>
    <w:rsid w:val="00B703FE"/>
    <w:rsid w:val="00B71411"/>
    <w:rsid w:val="00B7487C"/>
    <w:rsid w:val="00B802CF"/>
    <w:rsid w:val="00B81F3F"/>
    <w:rsid w:val="00B821D4"/>
    <w:rsid w:val="00B82964"/>
    <w:rsid w:val="00B837A9"/>
    <w:rsid w:val="00B92546"/>
    <w:rsid w:val="00BA2581"/>
    <w:rsid w:val="00BB0C6F"/>
    <w:rsid w:val="00BB3087"/>
    <w:rsid w:val="00BB7417"/>
    <w:rsid w:val="00BC0119"/>
    <w:rsid w:val="00BD1335"/>
    <w:rsid w:val="00BE2486"/>
    <w:rsid w:val="00BE24D2"/>
    <w:rsid w:val="00BE312F"/>
    <w:rsid w:val="00BE3EB3"/>
    <w:rsid w:val="00BE647C"/>
    <w:rsid w:val="00C01A08"/>
    <w:rsid w:val="00C11EE2"/>
    <w:rsid w:val="00C166F3"/>
    <w:rsid w:val="00C26B3A"/>
    <w:rsid w:val="00C27BFA"/>
    <w:rsid w:val="00C31C86"/>
    <w:rsid w:val="00C3430B"/>
    <w:rsid w:val="00C37915"/>
    <w:rsid w:val="00C410A1"/>
    <w:rsid w:val="00C4198C"/>
    <w:rsid w:val="00C443D2"/>
    <w:rsid w:val="00C47702"/>
    <w:rsid w:val="00C50744"/>
    <w:rsid w:val="00C5372C"/>
    <w:rsid w:val="00C53BD7"/>
    <w:rsid w:val="00C5567B"/>
    <w:rsid w:val="00C7589A"/>
    <w:rsid w:val="00C823DE"/>
    <w:rsid w:val="00C90ED2"/>
    <w:rsid w:val="00C92B47"/>
    <w:rsid w:val="00C938C6"/>
    <w:rsid w:val="00CA2424"/>
    <w:rsid w:val="00CA651F"/>
    <w:rsid w:val="00CA7557"/>
    <w:rsid w:val="00CB1AEB"/>
    <w:rsid w:val="00CB23B9"/>
    <w:rsid w:val="00CB2517"/>
    <w:rsid w:val="00CB2BA9"/>
    <w:rsid w:val="00CB4EA2"/>
    <w:rsid w:val="00CB5E26"/>
    <w:rsid w:val="00CB61BB"/>
    <w:rsid w:val="00CC270B"/>
    <w:rsid w:val="00CC4612"/>
    <w:rsid w:val="00CC66A5"/>
    <w:rsid w:val="00CD10EB"/>
    <w:rsid w:val="00CD6D98"/>
    <w:rsid w:val="00CD6FFC"/>
    <w:rsid w:val="00CF0A4C"/>
    <w:rsid w:val="00D0267C"/>
    <w:rsid w:val="00D11635"/>
    <w:rsid w:val="00D13BB4"/>
    <w:rsid w:val="00D16094"/>
    <w:rsid w:val="00D17004"/>
    <w:rsid w:val="00D217D3"/>
    <w:rsid w:val="00D34945"/>
    <w:rsid w:val="00D3638A"/>
    <w:rsid w:val="00D41005"/>
    <w:rsid w:val="00D42274"/>
    <w:rsid w:val="00D57BBD"/>
    <w:rsid w:val="00D61DC4"/>
    <w:rsid w:val="00D6264F"/>
    <w:rsid w:val="00D66A55"/>
    <w:rsid w:val="00D73114"/>
    <w:rsid w:val="00D73FA9"/>
    <w:rsid w:val="00D870A6"/>
    <w:rsid w:val="00D878B3"/>
    <w:rsid w:val="00D87E7E"/>
    <w:rsid w:val="00D90FC4"/>
    <w:rsid w:val="00D918DF"/>
    <w:rsid w:val="00D91D23"/>
    <w:rsid w:val="00D95FDA"/>
    <w:rsid w:val="00D9676A"/>
    <w:rsid w:val="00DA05C8"/>
    <w:rsid w:val="00DA1048"/>
    <w:rsid w:val="00DA122D"/>
    <w:rsid w:val="00DA5709"/>
    <w:rsid w:val="00DB141A"/>
    <w:rsid w:val="00DB3714"/>
    <w:rsid w:val="00DC2230"/>
    <w:rsid w:val="00DC4B01"/>
    <w:rsid w:val="00DD14B8"/>
    <w:rsid w:val="00DD35D5"/>
    <w:rsid w:val="00DD3657"/>
    <w:rsid w:val="00DD44E7"/>
    <w:rsid w:val="00DE1263"/>
    <w:rsid w:val="00DE4531"/>
    <w:rsid w:val="00DF2649"/>
    <w:rsid w:val="00E056AB"/>
    <w:rsid w:val="00E07112"/>
    <w:rsid w:val="00E10995"/>
    <w:rsid w:val="00E21760"/>
    <w:rsid w:val="00E2186B"/>
    <w:rsid w:val="00E26436"/>
    <w:rsid w:val="00E31A16"/>
    <w:rsid w:val="00E32A5D"/>
    <w:rsid w:val="00E33E0F"/>
    <w:rsid w:val="00E45988"/>
    <w:rsid w:val="00E469F9"/>
    <w:rsid w:val="00E46BAC"/>
    <w:rsid w:val="00E51B4B"/>
    <w:rsid w:val="00E55E59"/>
    <w:rsid w:val="00E6057F"/>
    <w:rsid w:val="00E61084"/>
    <w:rsid w:val="00E63666"/>
    <w:rsid w:val="00E76229"/>
    <w:rsid w:val="00E76B8B"/>
    <w:rsid w:val="00E80A0D"/>
    <w:rsid w:val="00E81A09"/>
    <w:rsid w:val="00E91ED4"/>
    <w:rsid w:val="00E941B7"/>
    <w:rsid w:val="00E945F4"/>
    <w:rsid w:val="00EA4D7A"/>
    <w:rsid w:val="00EA521F"/>
    <w:rsid w:val="00EA5449"/>
    <w:rsid w:val="00EB3FA4"/>
    <w:rsid w:val="00EC13FA"/>
    <w:rsid w:val="00EC17A8"/>
    <w:rsid w:val="00EC5424"/>
    <w:rsid w:val="00ED040F"/>
    <w:rsid w:val="00ED0CAF"/>
    <w:rsid w:val="00ED21F2"/>
    <w:rsid w:val="00ED421A"/>
    <w:rsid w:val="00ED798B"/>
    <w:rsid w:val="00EE0123"/>
    <w:rsid w:val="00EE0A69"/>
    <w:rsid w:val="00EE30F9"/>
    <w:rsid w:val="00EE491B"/>
    <w:rsid w:val="00EE7170"/>
    <w:rsid w:val="00EF2522"/>
    <w:rsid w:val="00F015D1"/>
    <w:rsid w:val="00F076CC"/>
    <w:rsid w:val="00F162F1"/>
    <w:rsid w:val="00F25930"/>
    <w:rsid w:val="00F30147"/>
    <w:rsid w:val="00F31611"/>
    <w:rsid w:val="00F410A2"/>
    <w:rsid w:val="00F41419"/>
    <w:rsid w:val="00F4639E"/>
    <w:rsid w:val="00F5339B"/>
    <w:rsid w:val="00F533C1"/>
    <w:rsid w:val="00F53F87"/>
    <w:rsid w:val="00F54A46"/>
    <w:rsid w:val="00F60536"/>
    <w:rsid w:val="00F61B86"/>
    <w:rsid w:val="00F71632"/>
    <w:rsid w:val="00F770B2"/>
    <w:rsid w:val="00F83089"/>
    <w:rsid w:val="00F87FCC"/>
    <w:rsid w:val="00F91F01"/>
    <w:rsid w:val="00F922E4"/>
    <w:rsid w:val="00FA19A0"/>
    <w:rsid w:val="00FA769A"/>
    <w:rsid w:val="00FB15AD"/>
    <w:rsid w:val="00FB427F"/>
    <w:rsid w:val="00FB7530"/>
    <w:rsid w:val="00FC2818"/>
    <w:rsid w:val="00FC5E35"/>
    <w:rsid w:val="00FD7607"/>
    <w:rsid w:val="00FE1E79"/>
    <w:rsid w:val="00FE210B"/>
    <w:rsid w:val="00FE55AA"/>
    <w:rsid w:val="00FE6A1C"/>
    <w:rsid w:val="00FF1378"/>
    <w:rsid w:val="00FF1B06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43A57"/>
  <w15:docId w15:val="{12C8A290-331E-4303-BEE0-E0844801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821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104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8476E"/>
    <w:rPr>
      <w:rFonts w:ascii="Courier New" w:hAnsi="Courier New"/>
      <w:sz w:val="20"/>
      <w:szCs w:val="20"/>
    </w:rPr>
  </w:style>
  <w:style w:type="paragraph" w:styleId="a4">
    <w:name w:val="Balloon Text"/>
    <w:basedOn w:val="a"/>
    <w:semiHidden/>
    <w:rsid w:val="00E056AB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BC0119"/>
    <w:pPr>
      <w:jc w:val="center"/>
    </w:pPr>
    <w:rPr>
      <w:b/>
      <w:sz w:val="28"/>
      <w:szCs w:val="20"/>
    </w:rPr>
  </w:style>
  <w:style w:type="paragraph" w:styleId="a6">
    <w:name w:val="Subtitle"/>
    <w:basedOn w:val="a"/>
    <w:qFormat/>
    <w:rsid w:val="00BC0119"/>
    <w:pPr>
      <w:jc w:val="center"/>
    </w:pPr>
    <w:rPr>
      <w:b/>
      <w:szCs w:val="20"/>
    </w:rPr>
  </w:style>
  <w:style w:type="paragraph" w:styleId="a7">
    <w:name w:val="Body Text"/>
    <w:basedOn w:val="a"/>
    <w:link w:val="a8"/>
    <w:rsid w:val="000A5E17"/>
    <w:pPr>
      <w:jc w:val="both"/>
    </w:pPr>
    <w:rPr>
      <w:lang w:val="x-none" w:eastAsia="x-none"/>
    </w:rPr>
  </w:style>
  <w:style w:type="table" w:styleId="a9">
    <w:name w:val="Table Grid"/>
    <w:basedOn w:val="a1"/>
    <w:rsid w:val="000A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B821D4"/>
    <w:pPr>
      <w:spacing w:after="120" w:line="480" w:lineRule="auto"/>
    </w:pPr>
  </w:style>
  <w:style w:type="character" w:styleId="aa">
    <w:name w:val="Hyperlink"/>
    <w:rsid w:val="000674DF"/>
    <w:rPr>
      <w:color w:val="0000FF"/>
      <w:u w:val="single"/>
    </w:rPr>
  </w:style>
  <w:style w:type="paragraph" w:styleId="ab">
    <w:name w:val="footer"/>
    <w:basedOn w:val="a"/>
    <w:rsid w:val="00C823D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823DE"/>
  </w:style>
  <w:style w:type="paragraph" w:styleId="ad">
    <w:name w:val="annotation text"/>
    <w:aliases w:val=" Знак4"/>
    <w:basedOn w:val="a"/>
    <w:rsid w:val="00F53F87"/>
    <w:rPr>
      <w:sz w:val="20"/>
      <w:szCs w:val="20"/>
    </w:rPr>
  </w:style>
  <w:style w:type="paragraph" w:styleId="ae">
    <w:name w:val="header"/>
    <w:basedOn w:val="a"/>
    <w:rsid w:val="00D3638A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f">
    <w:name w:val="Strong"/>
    <w:uiPriority w:val="99"/>
    <w:qFormat/>
    <w:rsid w:val="00330D3E"/>
    <w:rPr>
      <w:rFonts w:cs="Times New Roman"/>
      <w:b/>
    </w:rPr>
  </w:style>
  <w:style w:type="character" w:customStyle="1" w:styleId="a8">
    <w:name w:val="Основной текст Знак"/>
    <w:link w:val="a7"/>
    <w:rsid w:val="00D870A6"/>
    <w:rPr>
      <w:sz w:val="24"/>
      <w:szCs w:val="24"/>
    </w:rPr>
  </w:style>
  <w:style w:type="paragraph" w:styleId="af0">
    <w:name w:val="List Paragraph"/>
    <w:basedOn w:val="a"/>
    <w:uiPriority w:val="34"/>
    <w:qFormat/>
    <w:rsid w:val="008E1702"/>
    <w:pPr>
      <w:ind w:left="708"/>
    </w:pPr>
  </w:style>
  <w:style w:type="character" w:customStyle="1" w:styleId="30">
    <w:name w:val="Заголовок 3 Знак"/>
    <w:link w:val="3"/>
    <w:semiHidden/>
    <w:rsid w:val="008104E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6678-47F8-4A95-AF66-88060C97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SGPPK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Inna</dc:creator>
  <cp:lastModifiedBy>user</cp:lastModifiedBy>
  <cp:revision>15</cp:revision>
  <cp:lastPrinted>2020-01-22T07:44:00Z</cp:lastPrinted>
  <dcterms:created xsi:type="dcterms:W3CDTF">2022-02-03T07:29:00Z</dcterms:created>
  <dcterms:modified xsi:type="dcterms:W3CDTF">2022-02-07T13:48:00Z</dcterms:modified>
</cp:coreProperties>
</file>